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14" w:rsidRDefault="00BE1A14" w:rsidP="00BE1A14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 xml:space="preserve">Podsumowanie wyników przeglądu PN własnych </w:t>
      </w:r>
    </w:p>
    <w:p w:rsidR="00BE1A14" w:rsidRDefault="00BE1A14" w:rsidP="00BE1A14">
      <w:pPr>
        <w:jc w:val="center"/>
        <w:rPr>
          <w:b/>
          <w:sz w:val="28"/>
          <w:szCs w:val="28"/>
        </w:rPr>
      </w:pPr>
      <w:r w:rsidRPr="00D56E0A">
        <w:rPr>
          <w:b/>
          <w:sz w:val="28"/>
          <w:szCs w:val="28"/>
        </w:rPr>
        <w:t>i PN wprowadzających Normy Międzynarodowe</w:t>
      </w:r>
    </w:p>
    <w:p w:rsidR="009122E9" w:rsidRDefault="009122E9" w:rsidP="00BE1A14">
      <w:pPr>
        <w:jc w:val="center"/>
        <w:rPr>
          <w:b/>
          <w:sz w:val="28"/>
          <w:szCs w:val="28"/>
        </w:rPr>
      </w:pPr>
    </w:p>
    <w:p w:rsidR="00BE1A14" w:rsidRDefault="00357004" w:rsidP="00A8693C">
      <w:pPr>
        <w:ind w:firstLine="708"/>
        <w:rPr>
          <w:sz w:val="24"/>
          <w:szCs w:val="24"/>
        </w:rPr>
      </w:pPr>
      <w:r>
        <w:rPr>
          <w:sz w:val="24"/>
          <w:szCs w:val="24"/>
        </w:rPr>
        <w:t>W czasie</w:t>
      </w:r>
      <w:r w:rsidR="00236D15">
        <w:rPr>
          <w:sz w:val="24"/>
          <w:szCs w:val="24"/>
        </w:rPr>
        <w:t xml:space="preserve"> od 15</w:t>
      </w:r>
      <w:r w:rsidR="00BE1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ca </w:t>
      </w:r>
      <w:r w:rsidR="00236D15">
        <w:rPr>
          <w:sz w:val="24"/>
          <w:szCs w:val="24"/>
        </w:rPr>
        <w:t>2012 r. do 15</w:t>
      </w:r>
      <w:r w:rsidR="00BE1A14">
        <w:rPr>
          <w:sz w:val="24"/>
          <w:szCs w:val="24"/>
        </w:rPr>
        <w:t xml:space="preserve"> </w:t>
      </w:r>
      <w:r w:rsidR="00236D15">
        <w:rPr>
          <w:sz w:val="24"/>
          <w:szCs w:val="24"/>
        </w:rPr>
        <w:t>lipca</w:t>
      </w:r>
      <w:r w:rsidR="00BE1A14">
        <w:rPr>
          <w:sz w:val="24"/>
          <w:szCs w:val="24"/>
        </w:rPr>
        <w:t xml:space="preserve"> 201</w:t>
      </w:r>
      <w:r w:rsidR="00236D15">
        <w:rPr>
          <w:sz w:val="24"/>
          <w:szCs w:val="24"/>
        </w:rPr>
        <w:t>2</w:t>
      </w:r>
      <w:r w:rsidR="00BE1A14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przeprowadzono</w:t>
      </w:r>
      <w:r w:rsidR="00262AF6" w:rsidRPr="00262AF6">
        <w:rPr>
          <w:sz w:val="24"/>
          <w:szCs w:val="24"/>
        </w:rPr>
        <w:t xml:space="preserve"> </w:t>
      </w:r>
      <w:r w:rsidR="00A8693C">
        <w:rPr>
          <w:sz w:val="24"/>
          <w:szCs w:val="24"/>
        </w:rPr>
        <w:t>(wg procedury ZSZ</w:t>
      </w:r>
      <w:r w:rsidR="00262AF6">
        <w:rPr>
          <w:sz w:val="24"/>
          <w:szCs w:val="24"/>
        </w:rPr>
        <w:t xml:space="preserve"> R2-P12</w:t>
      </w:r>
      <w:r w:rsidR="00A8693C">
        <w:rPr>
          <w:sz w:val="24"/>
          <w:szCs w:val="24"/>
        </w:rPr>
        <w:t>)</w:t>
      </w:r>
      <w:r>
        <w:rPr>
          <w:sz w:val="24"/>
          <w:szCs w:val="24"/>
        </w:rPr>
        <w:t xml:space="preserve"> przegląd</w:t>
      </w:r>
      <w:r w:rsidR="00262A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57004">
        <w:rPr>
          <w:sz w:val="28"/>
          <w:szCs w:val="24"/>
        </w:rPr>
        <w:t>2562 PN</w:t>
      </w:r>
      <w:r>
        <w:rPr>
          <w:sz w:val="28"/>
          <w:szCs w:val="24"/>
        </w:rPr>
        <w:t>.</w:t>
      </w:r>
      <w:r w:rsidR="00262AF6">
        <w:rPr>
          <w:sz w:val="28"/>
          <w:szCs w:val="24"/>
        </w:rPr>
        <w:t xml:space="preserve"> </w:t>
      </w:r>
      <w:r w:rsidR="00262AF6" w:rsidRPr="00262AF6">
        <w:rPr>
          <w:sz w:val="24"/>
          <w:szCs w:val="24"/>
        </w:rPr>
        <w:t>Wynik przeglądu:</w:t>
      </w:r>
    </w:p>
    <w:p w:rsidR="00BE1A14" w:rsidRDefault="00236D15" w:rsidP="00BE1A14">
      <w:pPr>
        <w:rPr>
          <w:sz w:val="24"/>
          <w:szCs w:val="24"/>
        </w:rPr>
      </w:pPr>
      <w:r>
        <w:rPr>
          <w:sz w:val="24"/>
          <w:szCs w:val="24"/>
        </w:rPr>
        <w:t>1120</w:t>
      </w:r>
      <w:r w:rsidR="00357004">
        <w:rPr>
          <w:sz w:val="24"/>
          <w:szCs w:val="24"/>
        </w:rPr>
        <w:t xml:space="preserve"> PN zachowało aktualność;</w:t>
      </w:r>
    </w:p>
    <w:p w:rsidR="00357004" w:rsidRDefault="00357004" w:rsidP="00BE1A14">
      <w:pPr>
        <w:rPr>
          <w:sz w:val="24"/>
          <w:szCs w:val="24"/>
        </w:rPr>
      </w:pPr>
      <w:r>
        <w:rPr>
          <w:sz w:val="24"/>
          <w:szCs w:val="24"/>
        </w:rPr>
        <w:t xml:space="preserve">263 PN  </w:t>
      </w:r>
      <w:r w:rsidR="000C4052">
        <w:rPr>
          <w:sz w:val="24"/>
          <w:szCs w:val="24"/>
        </w:rPr>
        <w:t>wymaga nowelizacji  lub wprowadzenia zmiany</w:t>
      </w:r>
      <w:r>
        <w:rPr>
          <w:sz w:val="24"/>
          <w:szCs w:val="24"/>
        </w:rPr>
        <w:t>;</w:t>
      </w:r>
    </w:p>
    <w:p w:rsidR="00236D15" w:rsidRDefault="00236D15" w:rsidP="00BE1A14">
      <w:pPr>
        <w:rPr>
          <w:sz w:val="24"/>
          <w:szCs w:val="24"/>
        </w:rPr>
      </w:pPr>
      <w:r>
        <w:rPr>
          <w:sz w:val="24"/>
          <w:szCs w:val="24"/>
        </w:rPr>
        <w:t>4 PN</w:t>
      </w:r>
      <w:r w:rsidR="00357004">
        <w:rPr>
          <w:sz w:val="24"/>
          <w:szCs w:val="24"/>
        </w:rPr>
        <w:t xml:space="preserve"> </w:t>
      </w:r>
      <w:r w:rsidR="000C4052">
        <w:rPr>
          <w:sz w:val="24"/>
          <w:szCs w:val="24"/>
        </w:rPr>
        <w:t>wymaga opracowania poprawki;</w:t>
      </w:r>
    </w:p>
    <w:p w:rsidR="00BE1A14" w:rsidRDefault="00236D15" w:rsidP="00BE1A14">
      <w:pPr>
        <w:rPr>
          <w:sz w:val="24"/>
          <w:szCs w:val="24"/>
        </w:rPr>
      </w:pPr>
      <w:r>
        <w:rPr>
          <w:sz w:val="24"/>
          <w:szCs w:val="24"/>
        </w:rPr>
        <w:t>1142</w:t>
      </w:r>
      <w:r w:rsidR="00357004">
        <w:rPr>
          <w:sz w:val="24"/>
          <w:szCs w:val="24"/>
        </w:rPr>
        <w:t xml:space="preserve"> PN </w:t>
      </w:r>
      <w:r w:rsidR="000C4052">
        <w:rPr>
          <w:sz w:val="24"/>
          <w:szCs w:val="24"/>
        </w:rPr>
        <w:t>przeznaczono do wycofania.</w:t>
      </w:r>
    </w:p>
    <w:p w:rsidR="00BE1A14" w:rsidRDefault="00357004" w:rsidP="00BE1A14">
      <w:pPr>
        <w:rPr>
          <w:sz w:val="24"/>
          <w:szCs w:val="24"/>
        </w:rPr>
      </w:pPr>
      <w:r>
        <w:rPr>
          <w:sz w:val="24"/>
          <w:szCs w:val="24"/>
        </w:rPr>
        <w:t>W przeglądzie, ze względów organizacyjnych, nie uwzględniono 33 PN.</w:t>
      </w:r>
    </w:p>
    <w:p w:rsidR="00357004" w:rsidRDefault="00357004" w:rsidP="00BE1A14">
      <w:pPr>
        <w:rPr>
          <w:sz w:val="24"/>
          <w:szCs w:val="24"/>
        </w:rPr>
      </w:pPr>
    </w:p>
    <w:p w:rsidR="00BE1A14" w:rsidRDefault="00BE1A14" w:rsidP="00BE1A1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2524125"/>
            <wp:effectExtent l="0" t="0" r="1905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1A14" w:rsidRDefault="00930262" w:rsidP="00BE1A14">
      <w:pPr>
        <w:rPr>
          <w:sz w:val="24"/>
          <w:szCs w:val="24"/>
        </w:rPr>
      </w:pPr>
      <w:r>
        <w:rPr>
          <w:sz w:val="24"/>
          <w:szCs w:val="24"/>
        </w:rPr>
        <w:t>Liczba</w:t>
      </w:r>
      <w:r w:rsidR="00BE1A14">
        <w:rPr>
          <w:sz w:val="24"/>
          <w:szCs w:val="24"/>
        </w:rPr>
        <w:t xml:space="preserve"> PN nieaktualnych wyniosła </w:t>
      </w:r>
      <w:r w:rsidR="00236D15">
        <w:rPr>
          <w:sz w:val="24"/>
          <w:szCs w:val="24"/>
        </w:rPr>
        <w:t>1409</w:t>
      </w:r>
      <w:r>
        <w:rPr>
          <w:sz w:val="24"/>
          <w:szCs w:val="24"/>
        </w:rPr>
        <w:t xml:space="preserve"> pozycji.  S</w:t>
      </w:r>
      <w:r w:rsidR="00BE1A14">
        <w:rPr>
          <w:sz w:val="24"/>
          <w:szCs w:val="24"/>
        </w:rPr>
        <w:t>tanowi</w:t>
      </w:r>
      <w:r>
        <w:rPr>
          <w:sz w:val="24"/>
          <w:szCs w:val="24"/>
        </w:rPr>
        <w:t xml:space="preserve"> to</w:t>
      </w:r>
      <w:r w:rsidR="00BE1A14">
        <w:rPr>
          <w:sz w:val="24"/>
          <w:szCs w:val="24"/>
        </w:rPr>
        <w:t xml:space="preserve"> niemal </w:t>
      </w:r>
      <w:r w:rsidR="00236D15">
        <w:rPr>
          <w:sz w:val="24"/>
          <w:szCs w:val="24"/>
        </w:rPr>
        <w:t>55</w:t>
      </w:r>
      <w:r w:rsidR="00BE1A14">
        <w:rPr>
          <w:sz w:val="24"/>
          <w:szCs w:val="24"/>
        </w:rPr>
        <w:t>% wszystkich PN podle</w:t>
      </w:r>
      <w:r w:rsidR="00236D15">
        <w:rPr>
          <w:sz w:val="24"/>
          <w:szCs w:val="24"/>
        </w:rPr>
        <w:t>gających przeglądowi w roku 2012*</w:t>
      </w:r>
      <w:r w:rsidR="00BE1A14">
        <w:rPr>
          <w:sz w:val="24"/>
          <w:szCs w:val="24"/>
        </w:rPr>
        <w:t>.</w:t>
      </w:r>
      <w:bookmarkStart w:id="0" w:name="_GoBack"/>
      <w:bookmarkEnd w:id="0"/>
    </w:p>
    <w:p w:rsidR="00BE1A14" w:rsidRDefault="00BE1A14" w:rsidP="00BE1A14">
      <w:pPr>
        <w:rPr>
          <w:sz w:val="24"/>
          <w:szCs w:val="24"/>
        </w:rPr>
      </w:pPr>
    </w:p>
    <w:p w:rsidR="007C12F5" w:rsidRDefault="007C12F5" w:rsidP="00BE1A14">
      <w:pPr>
        <w:rPr>
          <w:sz w:val="24"/>
          <w:szCs w:val="24"/>
        </w:rPr>
      </w:pPr>
    </w:p>
    <w:p w:rsidR="007C12F5" w:rsidRDefault="007C12F5" w:rsidP="00BE1A14">
      <w:pPr>
        <w:rPr>
          <w:sz w:val="24"/>
          <w:szCs w:val="24"/>
        </w:rPr>
      </w:pPr>
    </w:p>
    <w:p w:rsidR="00BB1589" w:rsidRDefault="00BB1589">
      <w:pPr>
        <w:pBdr>
          <w:bottom w:val="single" w:sz="12" w:space="1" w:color="auto"/>
        </w:pBdr>
      </w:pPr>
    </w:p>
    <w:p w:rsidR="00BB1589" w:rsidRPr="00930262" w:rsidRDefault="00BB1589" w:rsidP="00BB1589">
      <w:r>
        <w:t>*</w:t>
      </w:r>
      <w:r w:rsidR="00930262">
        <w:rPr>
          <w:sz w:val="16"/>
          <w:szCs w:val="16"/>
        </w:rPr>
        <w:t>Nie uwzględniono 33 PN.</w:t>
      </w:r>
    </w:p>
    <w:sectPr w:rsidR="00BB1589" w:rsidRPr="00930262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14"/>
    <w:rsid w:val="0003691F"/>
    <w:rsid w:val="000C4052"/>
    <w:rsid w:val="00236D15"/>
    <w:rsid w:val="00262AF6"/>
    <w:rsid w:val="00357004"/>
    <w:rsid w:val="0048567E"/>
    <w:rsid w:val="00507085"/>
    <w:rsid w:val="005F4BB1"/>
    <w:rsid w:val="00621591"/>
    <w:rsid w:val="00766CF7"/>
    <w:rsid w:val="007C12F5"/>
    <w:rsid w:val="007D0A56"/>
    <w:rsid w:val="009122E9"/>
    <w:rsid w:val="00930262"/>
    <w:rsid w:val="009A1D2C"/>
    <w:rsid w:val="00A56B91"/>
    <w:rsid w:val="00A8693C"/>
    <w:rsid w:val="00BB1589"/>
    <w:rsid w:val="00BE1A14"/>
    <w:rsid w:val="00C1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Wyniki przeglądu PN</a:t>
            </a:r>
            <a:r>
              <a:rPr lang="pl-PL" sz="1400"/>
              <a:t> w 2012 r.</a:t>
            </a:r>
          </a:p>
          <a:p>
            <a:pPr>
              <a:defRPr/>
            </a:pPr>
            <a:r>
              <a:rPr lang="pl-PL" sz="900"/>
              <a:t>(stan na 16.11.2012)</a:t>
            </a:r>
            <a:endParaRPr lang="en-US" sz="9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6</c:f>
              <c:strCache>
                <c:ptCount val="5"/>
                <c:pt idx="0">
                  <c:v>PN aktualne</c:v>
                </c:pt>
                <c:pt idx="1">
                  <c:v>PN do nowelizacji/zmiany</c:v>
                </c:pt>
                <c:pt idx="2">
                  <c:v>PN do opracowania poprawki</c:v>
                </c:pt>
                <c:pt idx="3">
                  <c:v>PN do wycofania</c:v>
                </c:pt>
                <c:pt idx="4">
                  <c:v>PN nie uwzględnione w przeglądzi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120</c:v>
                </c:pt>
                <c:pt idx="1">
                  <c:v>263</c:v>
                </c:pt>
                <c:pt idx="2">
                  <c:v>4</c:v>
                </c:pt>
                <c:pt idx="3">
                  <c:v>1142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306685622630501"/>
          <c:y val="0.25696265296812709"/>
          <c:w val="0.31609981044036162"/>
          <c:h val="0.651307245284515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10A3-702D-4EF9-95B1-AD29AEA2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n</dc:creator>
  <cp:lastModifiedBy>Rafał Kruk</cp:lastModifiedBy>
  <cp:revision>2</cp:revision>
  <dcterms:created xsi:type="dcterms:W3CDTF">2012-11-16T12:47:00Z</dcterms:created>
  <dcterms:modified xsi:type="dcterms:W3CDTF">2012-11-16T12:47:00Z</dcterms:modified>
</cp:coreProperties>
</file>